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7C" w:rsidRDefault="00464F7C" w:rsidP="00464F7C">
      <w:pPr>
        <w:spacing w:line="240" w:lineRule="auto"/>
      </w:pPr>
      <w:r w:rsidRPr="00464F7C">
        <w:rPr>
          <w:b/>
        </w:rPr>
        <w:drawing>
          <wp:anchor distT="0" distB="0" distL="114300" distR="114300" simplePos="0" relativeHeight="251659264" behindDoc="0" locked="0" layoutInCell="1" allowOverlap="1" wp14:anchorId="15F55D23" wp14:editId="0102BE91">
            <wp:simplePos x="0" y="0"/>
            <wp:positionH relativeFrom="margin">
              <wp:posOffset>0</wp:posOffset>
            </wp:positionH>
            <wp:positionV relativeFrom="margin">
              <wp:posOffset>31750</wp:posOffset>
            </wp:positionV>
            <wp:extent cx="1152000" cy="1440000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524701646"/>
      <w:r w:rsidRPr="00464F7C">
        <w:rPr>
          <w:b/>
        </w:rPr>
        <w:t>МИРОСЛАВ ДЕМИЋ</w:t>
      </w:r>
      <w:bookmarkEnd w:id="0"/>
      <w:r w:rsidRPr="00464F7C">
        <w:rPr>
          <w:lang w:val="sr-Cyrl-RS"/>
        </w:rPr>
        <w:t>, редовни члан АИНС oд 1999. године, је радио у Сектору за развој ФАП-а (1972-1977), Институту за аутомобиле Заставе (1977-1988), Факултету инжењерских наука у Крагујевцу (1988-2013). Био је Шеф катедре за Моторна возила и моторе (1997-1999), (2002-2006), Члан стручних већа Универзитета у Крагујевцу и у више мандата и председник стручног већа за област техничких наука (1992-2006), Начелник одељења техничких наука Центра за истраживања САНУ и Универзитета у Крагујевцу (2006-2012), члан Сената Универзитета (2007-2013). Пензионисан је 2013. године. Рођен је 05.02.1948. године у Рашанцу, у општини Петровац на Млави, од оца Драгољуба и мајке Слободанке.</w:t>
      </w:r>
      <w:r w:rsidRPr="00464F7C">
        <w:t xml:space="preserve"> </w:t>
      </w:r>
    </w:p>
    <w:p w:rsidR="00464F7C" w:rsidRPr="00464F7C" w:rsidRDefault="00464F7C" w:rsidP="00464F7C">
      <w:pPr>
        <w:spacing w:line="240" w:lineRule="auto"/>
        <w:rPr>
          <w:lang w:val="sr-Cyrl-RS"/>
        </w:rPr>
      </w:pPr>
      <w:r w:rsidRPr="00464F7C">
        <w:rPr>
          <w:lang w:val="sr-Cyrl-RS"/>
        </w:rPr>
        <w:t>Основну школу је похађао и завршио са одличним успехом у родном месту 1963 године, а Техничку школу у Смедереву са одличним успехом 1967. године. Машински факултет у Крагујевцу - смер за моторна возила, завршио је са одличном просечном оценом (9,23), одбраном дипломског рада из моторних возила, 1972. године. Магистарске студије из области Моторних возила је завршио на Машинском факултету у Београду, 1975, а докторску дисертацију из области моторних возила, 1978. године на Машинском факултету у Крагујевцу.</w:t>
      </w:r>
    </w:p>
    <w:p w:rsidR="00464F7C" w:rsidRPr="00464F7C" w:rsidRDefault="00464F7C" w:rsidP="00464F7C">
      <w:pPr>
        <w:spacing w:line="240" w:lineRule="auto"/>
        <w:rPr>
          <w:lang w:val="sr-Cyrl-RS"/>
        </w:rPr>
      </w:pPr>
      <w:r w:rsidRPr="00464F7C">
        <w:rPr>
          <w:lang w:val="sr-Cyrl-RS"/>
        </w:rPr>
        <w:t>У Наставној делатности, на Машинском факултету у Крагујевцу био је ангажован у извођењу наставе из области моторних возила и то у звању доцента (1979 -1986), ванредног професора (1986-1992), и редовног професора (курсеви: Моторна возила, Динамика моторних возила и Моторна возила II, Пројектовање моторних возила, Дизајн у аутомобилској индустрији, Саобраћајнице и регулисање саобраћајних токова Саобраћајнице). Изводио је наставу из Моторних возила на Машинском факултету у Нишу (1989-1990), а на Грађевинском факултету у Београду из Механике вожње на основном курсу и докторским студијама (2007-2012). Током ангажовања на Политехници у Торину (2008-2010), изводио је наставу на докторским студијама из предмета Basic of</w:t>
      </w:r>
      <w:r>
        <w:t xml:space="preserve"> </w:t>
      </w:r>
      <w:r w:rsidRPr="00464F7C">
        <w:rPr>
          <w:lang w:val="sr-Cyrl-RS"/>
        </w:rPr>
        <w:t xml:space="preserve"> Data Anyalisis. На Војној академији у Београду изводио је наставу из предмета Изабрана поглавња теорије кретања моторних возила на докторским студијама. Током рада на Универзитету, објавио је два уџбеника и тринаест монографија из области Моторних возила. Био је Ментор на осам докторских дисертација и три магистарска рада...</w:t>
      </w:r>
    </w:p>
    <w:p w:rsidR="00464F7C" w:rsidRDefault="00464F7C" w:rsidP="00464F7C">
      <w:pPr>
        <w:spacing w:line="240" w:lineRule="auto"/>
      </w:pPr>
      <w:r w:rsidRPr="00464F7C">
        <w:rPr>
          <w:lang w:val="sr-Cyrl-RS"/>
        </w:rPr>
        <w:t>У научноистраживачкој делатности има 307 публикованих радова (часописи: Техника, Моторна возила и мотори, International Journal of Vehicle Design, Vehicle System Dynamics, Mobility and Vehicle Mechаnics, Forschung im Ingenieurwesen и др. као и Симпозијуми у Југославији (данас Србији), Италији, САД, Русији, Јапану, Аустрији итд: 30 SCI листа, 128 часописи ван SCI листе и 149 Конгреси, Конференције и сл.). Посебно су му запажени резултати које је публиковао из осцилаторне удобности, динами</w:t>
      </w:r>
      <w:r w:rsidRPr="00464F7C">
        <w:rPr>
          <w:lang w:val="sr-Cyrl-RS"/>
        </w:rPr>
        <w:softHyphen/>
        <w:t>ке моторних возила и оптимизације њихових конструктивних параметара који су га сврстали у ред светски познатих стручњака из ових области. Његови радови су 114 пута цитирани (база података Science Citation Index 1975-1995. и Web of Science 1996-2015, од 21.09.2015.), а у домаћим изворима преко тристотине пута. Због својих запажених научних резултата, био је члан редакција часописа (Ергономија, Моторна возила и мотори) и Главни и одговорни уредник часописа "Застава", а сада је члан редакције међународног часо</w:t>
      </w:r>
      <w:r w:rsidRPr="00464F7C">
        <w:rPr>
          <w:lang w:val="sr-Cyrl-RS"/>
        </w:rPr>
        <w:softHyphen/>
        <w:t>писа "Mobilty and Vehicle Mechanics" и часописа “Техника” (Машинство). Поред тога, више пута је био члан одбора за организацију научно-стручних скупова у земљи и иностранству (Русија, Швајцарска, Југослави</w:t>
      </w:r>
      <w:r w:rsidRPr="00464F7C">
        <w:rPr>
          <w:lang w:val="sr-Cyrl-RS"/>
        </w:rPr>
        <w:softHyphen/>
        <w:t>ја – Србија и Црна Гора - Србија), у више мандата председник Међународног Конгреса Моторна возила и мотори, који се одржава сваке друге године у Крагујевцу. Aктивни је члан и експерт ISO TC 108, који се бави дефинисањем међународних стандарда из области утицаја вибрација на човека, а до сада је поднео 11 радних материјала за разматрање. Неки од поднетих материјала су непосредно утица</w:t>
      </w:r>
      <w:r w:rsidRPr="00464F7C">
        <w:rPr>
          <w:lang w:val="sr-Cyrl-RS"/>
        </w:rPr>
        <w:softHyphen/>
        <w:t>ли на ревизију стандарда ISO 2631 (1983). Био је сарадник је Института за нуклеарне науке у Винчи (1996-2009).</w:t>
      </w:r>
      <w:r w:rsidRPr="00464F7C">
        <w:t xml:space="preserve"> </w:t>
      </w:r>
    </w:p>
    <w:p w:rsidR="00464F7C" w:rsidRPr="00464F7C" w:rsidRDefault="00464F7C" w:rsidP="00464F7C">
      <w:pPr>
        <w:spacing w:line="240" w:lineRule="auto"/>
        <w:rPr>
          <w:lang w:val="sr-Cyrl-RS"/>
        </w:rPr>
      </w:pPr>
      <w:bookmarkStart w:id="1" w:name="_GoBack"/>
      <w:bookmarkEnd w:id="1"/>
      <w:r w:rsidRPr="00464F7C">
        <w:rPr>
          <w:lang w:val="sr-Cyrl-RS"/>
        </w:rPr>
        <w:t>Руководио је са осам научних пројеката који су реализовани уз финансијско учешће Владе Републике Србије, а раније Републичке заједнице за научни рад Србије.</w:t>
      </w:r>
    </w:p>
    <w:p w:rsidR="00464F7C" w:rsidRPr="00464F7C" w:rsidRDefault="00464F7C" w:rsidP="00464F7C">
      <w:pPr>
        <w:spacing w:line="240" w:lineRule="auto"/>
        <w:rPr>
          <w:lang w:val="sr-Cyrl-RS"/>
        </w:rPr>
      </w:pPr>
      <w:r w:rsidRPr="00464F7C">
        <w:rPr>
          <w:lang w:val="sr-Cyrl-RS"/>
        </w:rPr>
        <w:t>У инжењерско стручном раду током рада у привреди (1972. – 1988.) био је реализатор већег броја студија и техничких решења на путничким и теретним возилима. Аутор је већег броја софтвера из области пројектовања моторних возила.</w:t>
      </w:r>
    </w:p>
    <w:p w:rsidR="00464F7C" w:rsidRPr="00464F7C" w:rsidRDefault="00464F7C" w:rsidP="00464F7C">
      <w:pPr>
        <w:spacing w:line="240" w:lineRule="auto"/>
        <w:rPr>
          <w:lang w:val="sr-Cyrl-RS"/>
        </w:rPr>
      </w:pPr>
      <w:r w:rsidRPr="00464F7C">
        <w:rPr>
          <w:lang w:val="sr-Cyrl-RS"/>
        </w:rPr>
        <w:t>Признања за научни допринос: 15.12.1994. изабран је за академика Академије транспорта, 24.06.1997. за академика академије квалитета Руске Федерације, а 13.04.1999. за редовног члана Инжењерске академи</w:t>
      </w:r>
      <w:r w:rsidRPr="00464F7C">
        <w:rPr>
          <w:lang w:val="sr-Cyrl-RS"/>
        </w:rPr>
        <w:softHyphen/>
        <w:t>је Југославије (сада АИНС). Члан је Научног друштва Србије од 23.12.2008. године. Био је активни члан Њујоршке академије наука од 01.07. 2005 до 01.07. 2008. године. Изабран је за академика Евро-Медитеранске академије уметности и наука 21.04.2011. Редовни је члан Академије машинских наука Србије од 26.05.2015. Добитник је награде за научноистраживачки рад Заставе (1984).</w:t>
      </w:r>
    </w:p>
    <w:p w:rsidR="00482C02" w:rsidRPr="00464F7C" w:rsidRDefault="00464F7C" w:rsidP="00464F7C">
      <w:pPr>
        <w:spacing w:line="240" w:lineRule="auto"/>
        <w:rPr>
          <w:sz w:val="20"/>
          <w:szCs w:val="20"/>
        </w:rPr>
      </w:pPr>
      <w:r w:rsidRPr="00464F7C">
        <w:rPr>
          <w:lang w:val="sr-Cyrl-RS"/>
        </w:rPr>
        <w:t>Cлужи се руским и енглеским језиком. Отац је троје деце. Хоби: Историја</w:t>
      </w:r>
      <w:r w:rsidRPr="00464F7C">
        <w:rPr>
          <w:sz w:val="20"/>
          <w:szCs w:val="20"/>
          <w:lang w:val="sr-Cyrl-RS"/>
        </w:rPr>
        <w:t>.</w:t>
      </w:r>
    </w:p>
    <w:sectPr w:rsidR="00482C02" w:rsidRPr="00464F7C" w:rsidSect="00464F7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1C"/>
    <w:rsid w:val="002075C8"/>
    <w:rsid w:val="00464F7C"/>
    <w:rsid w:val="00471319"/>
    <w:rsid w:val="0054261C"/>
    <w:rsid w:val="0070594D"/>
    <w:rsid w:val="00A70ACB"/>
    <w:rsid w:val="00CA06FB"/>
    <w:rsid w:val="00CB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0C7A1-4C86-4130-974D-F6F107FC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sr-Latn-R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9D1E-FA1F-451F-B801-A3341DB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2</cp:revision>
  <dcterms:created xsi:type="dcterms:W3CDTF">2018-11-19T08:43:00Z</dcterms:created>
  <dcterms:modified xsi:type="dcterms:W3CDTF">2018-11-19T08:43:00Z</dcterms:modified>
</cp:coreProperties>
</file>